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83EF4D5" w14:textId="77777777" w:rsidR="00C24202" w:rsidRDefault="00C24202" w:rsidP="00C24202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1243507F" w14:textId="27B1786C" w:rsidR="00C24202" w:rsidRDefault="00C24202" w:rsidP="00C24202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</w:t>
            </w:r>
            <w:r w:rsidR="0054671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BÜTÜNLEME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I</w:t>
            </w:r>
          </w:p>
          <w:p w14:paraId="3B73C5B2" w14:textId="17E05288" w:rsidR="00C24202" w:rsidRDefault="00C24202" w:rsidP="00C24202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</w:t>
            </w:r>
            <w:r w:rsidR="0054671F">
              <w:rPr>
                <w:rFonts w:ascii="Calibri" w:eastAsia="Calibri" w:hAnsi="Calibri" w:cs="Arial"/>
                <w:b/>
                <w:sz w:val="36"/>
                <w:szCs w:val="36"/>
              </w:rPr>
              <w:t>19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OCAK 2025 PAZARTESİ  </w:t>
            </w:r>
          </w:p>
          <w:p w14:paraId="5EFF5735" w14:textId="637401EC" w:rsidR="00212FE6" w:rsidRPr="00AF3CEE" w:rsidRDefault="00C24202" w:rsidP="00C2420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828"/>
        <w:gridCol w:w="1275"/>
        <w:gridCol w:w="1696"/>
        <w:gridCol w:w="1699"/>
      </w:tblGrid>
      <w:tr w:rsidR="00AF3CEE" w:rsidRPr="00AF3CEE" w14:paraId="07A89377" w14:textId="77777777" w:rsidTr="00EB61D2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828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EB61D2">
        <w:tc>
          <w:tcPr>
            <w:tcW w:w="846" w:type="dxa"/>
          </w:tcPr>
          <w:p w14:paraId="692DFEFD" w14:textId="4F6122A6" w:rsidR="00AF3CEE" w:rsidRPr="00AF3CEE" w:rsidRDefault="00B150C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  <w:r w:rsidR="001C04B9">
              <w:rPr>
                <w:rFonts w:ascii="Calibri" w:eastAsia="Calibri" w:hAnsi="Calibri" w:cs="Arial"/>
              </w:rPr>
              <w:t>7</w:t>
            </w:r>
            <w:r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850" w:type="dxa"/>
          </w:tcPr>
          <w:p w14:paraId="249C2A0C" w14:textId="6EA168C6" w:rsidR="00AF3CEE" w:rsidRPr="00AF3CEE" w:rsidRDefault="00176141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4</w:t>
            </w:r>
          </w:p>
        </w:tc>
        <w:tc>
          <w:tcPr>
            <w:tcW w:w="3828" w:type="dxa"/>
          </w:tcPr>
          <w:p w14:paraId="1605C4AF" w14:textId="2B6A0D48" w:rsidR="00EB61D2" w:rsidRPr="00426CB5" w:rsidRDefault="00526358" w:rsidP="009E5953">
            <w:pPr>
              <w:spacing w:line="276" w:lineRule="auto"/>
              <w:rPr>
                <w:sz w:val="24"/>
                <w:szCs w:val="24"/>
              </w:rPr>
            </w:pPr>
            <w:r w:rsidRPr="00526358"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46C52">
              <w:rPr>
                <w:rFonts w:ascii="Calibri" w:eastAsia="Calibri" w:hAnsi="Calibri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ş. Gör. Dr. Enes İLH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9E182EC" w:rsidR="00AF3CEE" w:rsidRPr="00AF3CEE" w:rsidRDefault="0086327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1444"/>
        <w:gridCol w:w="3048"/>
        <w:gridCol w:w="921"/>
        <w:gridCol w:w="2410"/>
        <w:gridCol w:w="1552"/>
      </w:tblGrid>
      <w:tr w:rsidR="00613A37" w:rsidRPr="00AF3CEE" w14:paraId="2BA1D123" w14:textId="77777777" w:rsidTr="000603A8">
        <w:tc>
          <w:tcPr>
            <w:tcW w:w="819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048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21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0" w:type="dxa"/>
          </w:tcPr>
          <w:p w14:paraId="026C2464" w14:textId="5F424484" w:rsidR="00F83DAB" w:rsidRPr="008770B5" w:rsidRDefault="00F26A92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52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0603A8" w:rsidRPr="00AF3CEE" w14:paraId="54CCB224" w14:textId="77777777" w:rsidTr="000603A8">
        <w:tc>
          <w:tcPr>
            <w:tcW w:w="819" w:type="dxa"/>
          </w:tcPr>
          <w:p w14:paraId="79E105B1" w14:textId="4272394F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17EC1F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6E51D9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BAE614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00EA2D9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1546B64F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699CD941" w14:textId="77777777" w:rsidTr="000603A8">
        <w:tc>
          <w:tcPr>
            <w:tcW w:w="819" w:type="dxa"/>
          </w:tcPr>
          <w:p w14:paraId="4BDAE6D2" w14:textId="330D5D5F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73310570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C8A041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5CB0AF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YASİN CEYL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3E4FCA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6D416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DB1F115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30B753A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0603A8" w:rsidRPr="00AF3CEE" w14:paraId="5040C9C2" w14:textId="77777777" w:rsidTr="000603A8">
        <w:tc>
          <w:tcPr>
            <w:tcW w:w="819" w:type="dxa"/>
          </w:tcPr>
          <w:p w14:paraId="414792BE" w14:textId="22C3DEE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E7A7A2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BAE48D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ŞAH KAR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4AB6EEC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6D416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E810836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05B7915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5B048F11" w14:textId="77777777" w:rsidTr="000603A8">
        <w:tc>
          <w:tcPr>
            <w:tcW w:w="819" w:type="dxa"/>
          </w:tcPr>
          <w:p w14:paraId="6088FAFB" w14:textId="4F4B1224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724D26A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AA8FB55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ÇETİNTÜR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2E27CE8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6D416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5326FD4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4421AD5D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5461018E" w14:textId="77777777" w:rsidTr="000603A8">
        <w:tc>
          <w:tcPr>
            <w:tcW w:w="819" w:type="dxa"/>
          </w:tcPr>
          <w:p w14:paraId="58F1678D" w14:textId="0E03E133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AF8D5A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72A60DC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F59CA9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6D416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D6E006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6091CC8C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0B17DC7C" w14:textId="77777777" w:rsidTr="000603A8">
        <w:tc>
          <w:tcPr>
            <w:tcW w:w="819" w:type="dxa"/>
          </w:tcPr>
          <w:p w14:paraId="2885979A" w14:textId="45E30724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01160A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9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5B6CC2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SENA AYDEMİ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D8E3B14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6D416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A243C09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5A690CAB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23DA1AB5" w14:textId="77777777" w:rsidTr="000603A8">
        <w:tc>
          <w:tcPr>
            <w:tcW w:w="819" w:type="dxa"/>
          </w:tcPr>
          <w:p w14:paraId="2D7224CA" w14:textId="3195D0F6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B1FCAE3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61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DB720F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NEL IMPRAM MEMET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6C7F3244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6D416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668B9D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21826E9C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67A6E524" w14:textId="77777777" w:rsidTr="000603A8">
        <w:tc>
          <w:tcPr>
            <w:tcW w:w="819" w:type="dxa"/>
          </w:tcPr>
          <w:p w14:paraId="013F68E6" w14:textId="5B7E41E3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AAD787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BF2680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DEVELİOĞL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4975E8C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6D416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2E83F8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3B849076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7CB1BB6E" w14:textId="77777777" w:rsidTr="000603A8">
        <w:tc>
          <w:tcPr>
            <w:tcW w:w="819" w:type="dxa"/>
          </w:tcPr>
          <w:p w14:paraId="08B193F6" w14:textId="15B2771C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2D9035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20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A6110F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İNNET ÇOŞKU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81384E5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6D416E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6A57714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C4CE31E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73612324" w14:textId="77777777" w:rsidTr="000603A8">
        <w:tc>
          <w:tcPr>
            <w:tcW w:w="819" w:type="dxa"/>
          </w:tcPr>
          <w:p w14:paraId="49705A61" w14:textId="7A90383F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4D5F80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F9831FA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07EE8C5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F883C3D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52" w:type="dxa"/>
          </w:tcPr>
          <w:p w14:paraId="710F4F46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0BBAB6BF" w14:textId="77777777" w:rsidTr="000603A8">
        <w:tc>
          <w:tcPr>
            <w:tcW w:w="819" w:type="dxa"/>
          </w:tcPr>
          <w:p w14:paraId="708E1FE0" w14:textId="09CAC93E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87BDA1C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0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26B3805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YEM EROĞLU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03E7EA1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1B5249"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60C5CF9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52" w:type="dxa"/>
          </w:tcPr>
          <w:p w14:paraId="4E757949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6B4A905B" w14:textId="77777777" w:rsidTr="000603A8">
        <w:tc>
          <w:tcPr>
            <w:tcW w:w="819" w:type="dxa"/>
          </w:tcPr>
          <w:p w14:paraId="15016CF8" w14:textId="439708D8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357B97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2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771D6A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O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46987AA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1B5249"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FC17A2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52" w:type="dxa"/>
          </w:tcPr>
          <w:p w14:paraId="44617ECE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5D49CA54" w14:textId="77777777" w:rsidTr="000603A8">
        <w:tc>
          <w:tcPr>
            <w:tcW w:w="819" w:type="dxa"/>
          </w:tcPr>
          <w:p w14:paraId="2690E600" w14:textId="143B1E96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C7926C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3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ED27C7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ĞDENAZ KABUK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6EFF3B3D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1B5249"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D38C2B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52" w:type="dxa"/>
          </w:tcPr>
          <w:p w14:paraId="31CE957E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385F4E18" w14:textId="77777777" w:rsidTr="000603A8">
        <w:tc>
          <w:tcPr>
            <w:tcW w:w="819" w:type="dxa"/>
          </w:tcPr>
          <w:p w14:paraId="72E3E442" w14:textId="3B112B59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5932925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99E468A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DEMİRE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1225A3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1B5249"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9EB58E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52" w:type="dxa"/>
          </w:tcPr>
          <w:p w14:paraId="35452313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21DBC2CF" w14:textId="77777777" w:rsidTr="000603A8">
        <w:trPr>
          <w:trHeight w:val="347"/>
        </w:trPr>
        <w:tc>
          <w:tcPr>
            <w:tcW w:w="819" w:type="dxa"/>
          </w:tcPr>
          <w:p w14:paraId="3B43BF6B" w14:textId="1CB8BA6B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4BD44D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C07DB0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DEM NUR DA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995E07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1B5249"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5FD418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52" w:type="dxa"/>
          </w:tcPr>
          <w:p w14:paraId="6115F16D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07773C51" w14:textId="77777777" w:rsidTr="000603A8">
        <w:tc>
          <w:tcPr>
            <w:tcW w:w="819" w:type="dxa"/>
          </w:tcPr>
          <w:p w14:paraId="06CD3B5F" w14:textId="75D4607A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FC8B72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3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22759D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RÜVEYDA SAĞI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2DF2966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1B5249"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9CD97E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52" w:type="dxa"/>
          </w:tcPr>
          <w:p w14:paraId="223FDFBE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2170C5E7" w14:textId="77777777" w:rsidTr="000603A8">
        <w:tc>
          <w:tcPr>
            <w:tcW w:w="819" w:type="dxa"/>
          </w:tcPr>
          <w:p w14:paraId="04519D10" w14:textId="6F861EB4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F4A6FC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4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5AF4245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AŞÇ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A5A349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1B5249">
              <w:rPr>
                <w:rFonts w:ascii="Calibri" w:hAnsi="Calibri" w:cs="Calibri"/>
                <w:color w:val="000000"/>
              </w:rPr>
              <w:t>GST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967969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552" w:type="dxa"/>
          </w:tcPr>
          <w:p w14:paraId="72E39FA7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6DAA0197" w14:textId="77777777" w:rsidTr="000603A8">
        <w:tc>
          <w:tcPr>
            <w:tcW w:w="819" w:type="dxa"/>
          </w:tcPr>
          <w:p w14:paraId="131E5D98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3DDA" w14:textId="56097D04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9F6D" w14:textId="450DF1F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DA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DA2A" w14:textId="371F08D3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2E44" w14:textId="19CC6D2A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1E4F923D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262289CE" w14:textId="77777777" w:rsidTr="000603A8">
        <w:tc>
          <w:tcPr>
            <w:tcW w:w="819" w:type="dxa"/>
          </w:tcPr>
          <w:p w14:paraId="2B9C314C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0D73" w14:textId="5284ABAA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AA47" w14:textId="46BA769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RAYGE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33CC" w14:textId="5D6C003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CFF4" w14:textId="568E6835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1A6EC259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08A6A5A9" w14:textId="77777777" w:rsidTr="000603A8">
        <w:tc>
          <w:tcPr>
            <w:tcW w:w="819" w:type="dxa"/>
          </w:tcPr>
          <w:p w14:paraId="0DE65790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F31F" w14:textId="30409B7C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D4DC" w14:textId="3999C2E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UR KARSTARL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BA4" w14:textId="084D9E14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C5D2" w14:textId="0885F1C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2D9001ED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21550933" w14:textId="77777777" w:rsidTr="000603A8">
        <w:tc>
          <w:tcPr>
            <w:tcW w:w="819" w:type="dxa"/>
          </w:tcPr>
          <w:p w14:paraId="1DE84F4A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9E40" w14:textId="1599469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5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EB51" w14:textId="343707B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KILIÇ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7C2F" w14:textId="7A33336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F75B" w14:textId="777C4DC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32DB478F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1F6108C8" w14:textId="77777777" w:rsidTr="000603A8">
        <w:tc>
          <w:tcPr>
            <w:tcW w:w="819" w:type="dxa"/>
          </w:tcPr>
          <w:p w14:paraId="4CA1D612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468E" w14:textId="76C00FD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A382" w14:textId="412DDCB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DÜLGE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77B0" w14:textId="22D71F5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5D07" w14:textId="20723B1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295790F6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03214FC7" w14:textId="77777777" w:rsidTr="000603A8">
        <w:tc>
          <w:tcPr>
            <w:tcW w:w="819" w:type="dxa"/>
          </w:tcPr>
          <w:p w14:paraId="56049704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56D6" w14:textId="5952B08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162E" w14:textId="544A576C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KURU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8C4C" w14:textId="70A9A5C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22E" w14:textId="3F34AB6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4D564EFE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3E0AF6E8" w14:textId="77777777" w:rsidTr="000603A8">
        <w:tc>
          <w:tcPr>
            <w:tcW w:w="819" w:type="dxa"/>
          </w:tcPr>
          <w:p w14:paraId="48FB6F67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AE3D" w14:textId="62A19E9C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50FF" w14:textId="6D4EA5FA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ÜMEYRA ATILG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23C6" w14:textId="7B5D6349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344D" w14:textId="77E27CD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520251DA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6D74B796" w14:textId="77777777" w:rsidTr="000603A8">
        <w:tc>
          <w:tcPr>
            <w:tcW w:w="819" w:type="dxa"/>
          </w:tcPr>
          <w:p w14:paraId="38381CEF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C414" w14:textId="46DB74E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2981" w14:textId="6C20C26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İNCEBİ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0577" w14:textId="28C839D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8AA2" w14:textId="141881E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5EAB51F9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0CF8D815" w14:textId="77777777" w:rsidTr="000603A8">
        <w:tc>
          <w:tcPr>
            <w:tcW w:w="819" w:type="dxa"/>
          </w:tcPr>
          <w:p w14:paraId="79279C52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EB4F" w14:textId="0B3D3EC3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2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457C" w14:textId="479D7443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KAY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95C3" w14:textId="1B3D55D5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5372" w14:textId="606EDCA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466E3520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387286DF" w14:textId="77777777" w:rsidTr="000603A8">
        <w:tc>
          <w:tcPr>
            <w:tcW w:w="819" w:type="dxa"/>
          </w:tcPr>
          <w:p w14:paraId="1D724E8B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F81F" w14:textId="1812E48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7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9DFF" w14:textId="27D5F94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IHLAMU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0638" w14:textId="3035A0E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703B" w14:textId="0A91D66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596951C3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441C15DE" w14:textId="77777777" w:rsidTr="000603A8">
        <w:tc>
          <w:tcPr>
            <w:tcW w:w="819" w:type="dxa"/>
          </w:tcPr>
          <w:p w14:paraId="14404A32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1358" w14:textId="17D9F46C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5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CCC5" w14:textId="1F829B05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AY KESKİ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6515" w14:textId="7E26AB3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887D" w14:textId="3D18C824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6B5C0441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7A152332" w14:textId="77777777" w:rsidTr="000603A8">
        <w:tc>
          <w:tcPr>
            <w:tcW w:w="819" w:type="dxa"/>
          </w:tcPr>
          <w:p w14:paraId="6B4C07B7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F7D5" w14:textId="7AC2F41A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8611" w14:textId="241B8049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CA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EBEE" w14:textId="1D9BDDE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D451" w14:textId="1C91399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6283EC82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6C25C30D" w14:textId="77777777" w:rsidTr="000603A8">
        <w:tc>
          <w:tcPr>
            <w:tcW w:w="819" w:type="dxa"/>
          </w:tcPr>
          <w:p w14:paraId="35797E10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0881" w14:textId="0A5C464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E46C" w14:textId="1100F08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A GÜZE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FD7" w14:textId="4DEBF13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B791" w14:textId="55430BF6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24A51510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29E10DC7" w14:textId="77777777" w:rsidTr="000603A8">
        <w:tc>
          <w:tcPr>
            <w:tcW w:w="819" w:type="dxa"/>
          </w:tcPr>
          <w:p w14:paraId="76A6DB34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52E6" w14:textId="082EC319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28E2" w14:textId="04FF4AB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Mİ CAN DEMİRBAŞ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2C29" w14:textId="45F069F9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F45E" w14:textId="5E65158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79937AF5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29AB7DF0" w14:textId="77777777" w:rsidTr="000603A8">
        <w:tc>
          <w:tcPr>
            <w:tcW w:w="819" w:type="dxa"/>
          </w:tcPr>
          <w:p w14:paraId="28D54519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958B" w14:textId="66F7166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B795" w14:textId="302483F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RP BATU OLGU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B0E9" w14:textId="2BB5753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B60F" w14:textId="7607A986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61202800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5BAE9BB3" w14:textId="77777777" w:rsidTr="000603A8">
        <w:tc>
          <w:tcPr>
            <w:tcW w:w="819" w:type="dxa"/>
          </w:tcPr>
          <w:p w14:paraId="027DA79E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0F06" w14:textId="1EFF78FC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7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1C9E" w14:textId="49D12666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AMLA YALÇINKAY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B62A" w14:textId="258CD3C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17CA" w14:textId="5C5BD47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63CD7281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3F0B6BEF" w14:textId="77777777" w:rsidTr="000603A8">
        <w:tc>
          <w:tcPr>
            <w:tcW w:w="819" w:type="dxa"/>
          </w:tcPr>
          <w:p w14:paraId="7A432125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936E" w14:textId="49F2F60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9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E110" w14:textId="08D65799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YİĞİT MORKOÇ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17A0" w14:textId="5C5D0BB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35C8" w14:textId="5826E039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06351FA3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75E6BFB8" w14:textId="77777777" w:rsidTr="000603A8">
        <w:tc>
          <w:tcPr>
            <w:tcW w:w="819" w:type="dxa"/>
          </w:tcPr>
          <w:p w14:paraId="28DE0ED1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21EB" w14:textId="6674DA46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2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24D6" w14:textId="2BE69B0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ÜP BAHA ÖZDEMİ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183D" w14:textId="65C59654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7E41" w14:textId="5BD94D23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3A554FE4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561F0AD5" w14:textId="77777777" w:rsidTr="000603A8">
        <w:tc>
          <w:tcPr>
            <w:tcW w:w="819" w:type="dxa"/>
          </w:tcPr>
          <w:p w14:paraId="2F6436D3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FA52" w14:textId="3A71120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3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E213" w14:textId="1ECC857C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BERRE SAYG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B4EB" w14:textId="6E684D3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4FD2" w14:textId="03ED649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420F0AD3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36456076" w14:textId="77777777" w:rsidTr="000603A8">
        <w:tc>
          <w:tcPr>
            <w:tcW w:w="819" w:type="dxa"/>
          </w:tcPr>
          <w:p w14:paraId="623002E2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7E4D" w14:textId="4538D1D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49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46E2" w14:textId="2FD70EE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DEĞİRMENCİ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300E" w14:textId="621569AE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EEA" w14:textId="50FF7D9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75B4DB13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07E1E290" w14:textId="77777777" w:rsidTr="000603A8">
        <w:tc>
          <w:tcPr>
            <w:tcW w:w="819" w:type="dxa"/>
          </w:tcPr>
          <w:p w14:paraId="0E699012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C681" w14:textId="74820183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5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CAC" w14:textId="3A8101DD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AKİF KASAP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69F6" w14:textId="6CCB73CF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ED4A" w14:textId="3AF46EC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7F981170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01DB1E3C" w14:textId="77777777" w:rsidTr="000603A8">
        <w:tc>
          <w:tcPr>
            <w:tcW w:w="819" w:type="dxa"/>
          </w:tcPr>
          <w:p w14:paraId="5244FF94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B459" w14:textId="4E4AA5E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55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7D2A" w14:textId="20CA949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IZ ÇINA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B55B" w14:textId="6B9CA9D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6310" w14:textId="49AB9CD6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2DB13215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7F461F0A" w14:textId="77777777" w:rsidTr="000603A8">
        <w:tc>
          <w:tcPr>
            <w:tcW w:w="819" w:type="dxa"/>
          </w:tcPr>
          <w:p w14:paraId="3352873C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E424" w14:textId="3255D29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4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D64D" w14:textId="217C0A2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İRHAN DEMİ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1BAC" w14:textId="02396F9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533B" w14:textId="5FEE72E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7C0FA551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796EB445" w14:textId="77777777" w:rsidTr="000603A8">
        <w:tc>
          <w:tcPr>
            <w:tcW w:w="819" w:type="dxa"/>
          </w:tcPr>
          <w:p w14:paraId="490F9089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AC49" w14:textId="59BA0A30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6887" w14:textId="5125B53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CE32" w14:textId="30660C0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351F" w14:textId="3177DD0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5F2DC1BF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637E5800" w14:textId="77777777" w:rsidTr="000603A8">
        <w:tc>
          <w:tcPr>
            <w:tcW w:w="819" w:type="dxa"/>
          </w:tcPr>
          <w:p w14:paraId="7402FC89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FEC5" w14:textId="5E674B7B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8DBB" w14:textId="3BC783C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KARYAĞD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0153" w14:textId="4EBF87CD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7E15" w14:textId="45C5348D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240EB68F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181A13BC" w14:textId="77777777" w:rsidTr="000603A8">
        <w:tc>
          <w:tcPr>
            <w:tcW w:w="819" w:type="dxa"/>
          </w:tcPr>
          <w:p w14:paraId="586AD572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64A3" w14:textId="397DE728" w:rsidR="000603A8" w:rsidRDefault="000603A8" w:rsidP="000603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7C1C" w14:textId="2E19AC85" w:rsidR="000603A8" w:rsidRDefault="000603A8" w:rsidP="000603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0F2B" w14:textId="66FDC837" w:rsidR="000603A8" w:rsidRDefault="000603A8" w:rsidP="000603A8">
            <w:pPr>
              <w:rPr>
                <w:rFonts w:ascii="Calibri" w:hAnsi="Calibri" w:cs="Calibri"/>
                <w:color w:val="000000"/>
              </w:rPr>
            </w:pPr>
            <w:r w:rsidRPr="005B3A8A"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CC06" w14:textId="4A48ECD0" w:rsidR="000603A8" w:rsidRDefault="000603A8" w:rsidP="000603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552" w:type="dxa"/>
          </w:tcPr>
          <w:p w14:paraId="0FDFCF22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03A9FB66" w14:textId="77777777" w:rsidTr="000603A8">
        <w:tc>
          <w:tcPr>
            <w:tcW w:w="819" w:type="dxa"/>
          </w:tcPr>
          <w:p w14:paraId="2490A39B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3AF6" w14:textId="6AB1B69C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DE69" w14:textId="3EB770B7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SELÇU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4354" w14:textId="27D8B4D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B78C" w14:textId="2BB65D6A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38893B05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413139E8" w14:textId="77777777" w:rsidTr="000603A8">
        <w:tc>
          <w:tcPr>
            <w:tcW w:w="819" w:type="dxa"/>
          </w:tcPr>
          <w:p w14:paraId="13A99632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C2F8" w14:textId="0E2A7FA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3013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96E3" w14:textId="0F7002D6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ŞİMŞEK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406E" w14:textId="3788933A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3876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9E1F" w14:textId="6EE28EED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228AC841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603A8" w:rsidRPr="00AF3CEE" w14:paraId="23F062F2" w14:textId="77777777" w:rsidTr="000603A8">
        <w:tc>
          <w:tcPr>
            <w:tcW w:w="819" w:type="dxa"/>
          </w:tcPr>
          <w:p w14:paraId="14EB06CB" w14:textId="77777777" w:rsidR="000603A8" w:rsidRPr="00AF3CEE" w:rsidRDefault="000603A8" w:rsidP="000603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52B2" w14:textId="04920B51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309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2BF0" w14:textId="71C8E795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HEYLA AİSHA DURA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75A5" w14:textId="3D7E2922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 w:rsidRPr="003876F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2484" w14:textId="35B2A898" w:rsidR="000603A8" w:rsidRPr="00AF3CEE" w:rsidRDefault="000603A8" w:rsidP="000603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552" w:type="dxa"/>
          </w:tcPr>
          <w:p w14:paraId="7192B32B" w14:textId="77777777" w:rsidR="000603A8" w:rsidRPr="00AF3CEE" w:rsidRDefault="000603A8" w:rsidP="000603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7B8AC" w14:textId="77777777" w:rsidR="006E64C8" w:rsidRDefault="006E64C8">
      <w:pPr>
        <w:spacing w:after="0" w:line="240" w:lineRule="auto"/>
      </w:pPr>
      <w:r>
        <w:separator/>
      </w:r>
    </w:p>
  </w:endnote>
  <w:endnote w:type="continuationSeparator" w:id="0">
    <w:p w14:paraId="2C1A299A" w14:textId="77777777" w:rsidR="006E64C8" w:rsidRDefault="006E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9FA27" w14:textId="77777777" w:rsidR="006E64C8" w:rsidRDefault="006E64C8">
      <w:pPr>
        <w:spacing w:after="0" w:line="240" w:lineRule="auto"/>
      </w:pPr>
      <w:r>
        <w:separator/>
      </w:r>
    </w:p>
  </w:footnote>
  <w:footnote w:type="continuationSeparator" w:id="0">
    <w:p w14:paraId="13CCFFAA" w14:textId="77777777" w:rsidR="006E64C8" w:rsidRDefault="006E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603A8"/>
    <w:rsid w:val="00075021"/>
    <w:rsid w:val="0009227E"/>
    <w:rsid w:val="00093DA3"/>
    <w:rsid w:val="000C3278"/>
    <w:rsid w:val="000C4E23"/>
    <w:rsid w:val="00174D7E"/>
    <w:rsid w:val="00176141"/>
    <w:rsid w:val="001C04B9"/>
    <w:rsid w:val="001E4AC8"/>
    <w:rsid w:val="00212FE6"/>
    <w:rsid w:val="0028780C"/>
    <w:rsid w:val="002973E3"/>
    <w:rsid w:val="002F04E7"/>
    <w:rsid w:val="002F1282"/>
    <w:rsid w:val="003156B8"/>
    <w:rsid w:val="00321522"/>
    <w:rsid w:val="0034189E"/>
    <w:rsid w:val="00365F21"/>
    <w:rsid w:val="003954DD"/>
    <w:rsid w:val="003B32BA"/>
    <w:rsid w:val="003C6BC6"/>
    <w:rsid w:val="003D0BF5"/>
    <w:rsid w:val="003D2F88"/>
    <w:rsid w:val="00426CB5"/>
    <w:rsid w:val="0044785A"/>
    <w:rsid w:val="00463674"/>
    <w:rsid w:val="004737DB"/>
    <w:rsid w:val="00476015"/>
    <w:rsid w:val="00495742"/>
    <w:rsid w:val="004B5666"/>
    <w:rsid w:val="004C4A46"/>
    <w:rsid w:val="004E7C1F"/>
    <w:rsid w:val="00526358"/>
    <w:rsid w:val="00542D36"/>
    <w:rsid w:val="0054366B"/>
    <w:rsid w:val="0054671F"/>
    <w:rsid w:val="00566D1B"/>
    <w:rsid w:val="005836DA"/>
    <w:rsid w:val="005B4F5F"/>
    <w:rsid w:val="00613A37"/>
    <w:rsid w:val="00622C77"/>
    <w:rsid w:val="00624EA0"/>
    <w:rsid w:val="00633290"/>
    <w:rsid w:val="0063608C"/>
    <w:rsid w:val="006953D8"/>
    <w:rsid w:val="00695855"/>
    <w:rsid w:val="006A1AB2"/>
    <w:rsid w:val="006D22A0"/>
    <w:rsid w:val="006D7FCB"/>
    <w:rsid w:val="006E64C8"/>
    <w:rsid w:val="006F5BC8"/>
    <w:rsid w:val="006F61E8"/>
    <w:rsid w:val="00726093"/>
    <w:rsid w:val="0078210E"/>
    <w:rsid w:val="00793BDF"/>
    <w:rsid w:val="00797FCB"/>
    <w:rsid w:val="007A7C28"/>
    <w:rsid w:val="007B1B6B"/>
    <w:rsid w:val="007B709F"/>
    <w:rsid w:val="007E06D1"/>
    <w:rsid w:val="007E5448"/>
    <w:rsid w:val="007E7B80"/>
    <w:rsid w:val="00816178"/>
    <w:rsid w:val="00863275"/>
    <w:rsid w:val="00867CFB"/>
    <w:rsid w:val="008770B5"/>
    <w:rsid w:val="00892205"/>
    <w:rsid w:val="008E63AF"/>
    <w:rsid w:val="008F3362"/>
    <w:rsid w:val="0092793E"/>
    <w:rsid w:val="00941FC0"/>
    <w:rsid w:val="00957089"/>
    <w:rsid w:val="0096793B"/>
    <w:rsid w:val="009C0D28"/>
    <w:rsid w:val="009E5953"/>
    <w:rsid w:val="009F662B"/>
    <w:rsid w:val="00A311A7"/>
    <w:rsid w:val="00A4172D"/>
    <w:rsid w:val="00A46C52"/>
    <w:rsid w:val="00A50D84"/>
    <w:rsid w:val="00A93D93"/>
    <w:rsid w:val="00AD6A84"/>
    <w:rsid w:val="00AF3CEE"/>
    <w:rsid w:val="00B109A0"/>
    <w:rsid w:val="00B150CC"/>
    <w:rsid w:val="00B15747"/>
    <w:rsid w:val="00B30A18"/>
    <w:rsid w:val="00B34B01"/>
    <w:rsid w:val="00BD6B40"/>
    <w:rsid w:val="00C212BB"/>
    <w:rsid w:val="00C24202"/>
    <w:rsid w:val="00C27FE1"/>
    <w:rsid w:val="00C32FC3"/>
    <w:rsid w:val="00C43B74"/>
    <w:rsid w:val="00C72081"/>
    <w:rsid w:val="00DA37CA"/>
    <w:rsid w:val="00E06BA6"/>
    <w:rsid w:val="00E30D7D"/>
    <w:rsid w:val="00E3131F"/>
    <w:rsid w:val="00E629DF"/>
    <w:rsid w:val="00E745A3"/>
    <w:rsid w:val="00E77331"/>
    <w:rsid w:val="00EB61D2"/>
    <w:rsid w:val="00F01499"/>
    <w:rsid w:val="00F0372C"/>
    <w:rsid w:val="00F1561E"/>
    <w:rsid w:val="00F26A92"/>
    <w:rsid w:val="00F350B5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526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6</cp:revision>
  <dcterms:created xsi:type="dcterms:W3CDTF">2023-11-10T10:58:00Z</dcterms:created>
  <dcterms:modified xsi:type="dcterms:W3CDTF">2026-01-14T06:33:00Z</dcterms:modified>
</cp:coreProperties>
</file>